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F7" w:rsidRPr="00A96BC3" w:rsidRDefault="007A25F7" w:rsidP="002220AA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</w:rPr>
      </w:pPr>
      <w:r w:rsidRPr="00A96BC3">
        <w:rPr>
          <w:rFonts w:ascii="Times New Roman" w:hAnsi="Times New Roman"/>
          <w:b/>
        </w:rPr>
        <w:t xml:space="preserve">Результаты конкурса на право заключения договора на размещение и эксплуатацию нестационарного торгового объекта от </w:t>
      </w:r>
      <w:r>
        <w:rPr>
          <w:rFonts w:ascii="Times New Roman" w:hAnsi="Times New Roman"/>
          <w:b/>
        </w:rPr>
        <w:t>08</w:t>
      </w:r>
      <w:r w:rsidRPr="00A96BC3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5</w:t>
      </w:r>
      <w:r w:rsidRPr="00A96BC3">
        <w:rPr>
          <w:rFonts w:ascii="Times New Roman" w:hAnsi="Times New Roman"/>
          <w:b/>
        </w:rPr>
        <w:t>.2013г, опубликованного в газете «Городские ведомости</w:t>
      </w:r>
      <w:r>
        <w:rPr>
          <w:rFonts w:ascii="Times New Roman" w:hAnsi="Times New Roman"/>
          <w:b/>
        </w:rPr>
        <w:t>» от 22.03.2013г. №21</w:t>
      </w:r>
    </w:p>
    <w:p w:rsidR="006A5C88" w:rsidRPr="00656789" w:rsidRDefault="006A5C88" w:rsidP="006A5C88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p w:rsidR="006A5C88" w:rsidRPr="00656789" w:rsidRDefault="006A5C88" w:rsidP="006A5C88">
      <w:pPr>
        <w:spacing w:line="360" w:lineRule="auto"/>
        <w:rPr>
          <w:b/>
          <w:sz w:val="16"/>
          <w:szCs w:val="16"/>
        </w:rPr>
      </w:pPr>
    </w:p>
    <w:tbl>
      <w:tblPr>
        <w:tblW w:w="10456" w:type="dxa"/>
        <w:tblLayout w:type="fixed"/>
        <w:tblLook w:val="04A0"/>
      </w:tblPr>
      <w:tblGrid>
        <w:gridCol w:w="817"/>
        <w:gridCol w:w="3402"/>
        <w:gridCol w:w="992"/>
        <w:gridCol w:w="851"/>
        <w:gridCol w:w="1701"/>
        <w:gridCol w:w="2693"/>
      </w:tblGrid>
      <w:tr w:rsidR="002220AA" w:rsidRPr="004E42BA" w:rsidTr="002220AA">
        <w:trPr>
          <w:trHeight w:val="1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№№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E42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или адресное 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лощадь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2E5" w:rsidRDefault="00E552E5" w:rsidP="00E552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2E5" w:rsidRDefault="00E552E5" w:rsidP="00E552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Информация о заключенных договорах)</w:t>
            </w:r>
          </w:p>
          <w:p w:rsidR="002220AA" w:rsidRPr="004E42BA" w:rsidRDefault="00E552E5" w:rsidP="00E552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обедитель конкурса)</w:t>
            </w:r>
          </w:p>
        </w:tc>
      </w:tr>
      <w:tr w:rsidR="002220AA" w:rsidRPr="004E42BA" w:rsidTr="002220AA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E552E5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E552E5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0AA" w:rsidRPr="004E42BA" w:rsidRDefault="00E552E5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</w:tr>
      <w:tr w:rsidR="002220AA" w:rsidRPr="004E42BA" w:rsidTr="009C5740">
        <w:trPr>
          <w:trHeight w:val="72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2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Свердлова, 62, южнее ж/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2220AA" w:rsidRDefault="002220AA" w:rsidP="00FE2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740" w:rsidRPr="004E42BA" w:rsidRDefault="009C5740" w:rsidP="00FE2B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C5740" w:rsidRDefault="009C5740" w:rsidP="004E4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Гули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ба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2220AA" w:rsidRPr="004E42BA" w:rsidTr="002220AA">
        <w:trPr>
          <w:trHeight w:val="61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3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осковский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9, площадка южнее ТЦ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4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Юбилейная, д. 9, площадка западнее магазина «Ладья»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62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4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рчатова, д. 7, площадка в р-не павильона модульного типа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8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4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уначарского, 12, юго-западнее здания 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4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4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Свердлова, ООТ «ул. Юбилейная», площадка юго-восточнее павильона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0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уначарского, площадка южнее д. 17 </w:t>
            </w:r>
          </w:p>
          <w:p w:rsidR="002220AA" w:rsidRPr="004E42BA" w:rsidRDefault="002220AA" w:rsidP="009C57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Турсунба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шанб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тбаевич</w:t>
            </w:r>
            <w:proofErr w:type="spellEnd"/>
          </w:p>
        </w:tc>
      </w:tr>
      <w:tr w:rsidR="002220AA" w:rsidRPr="004E42BA" w:rsidTr="002220AA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9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полева, 14, севернее ж/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225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6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54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9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полева, 15, западнее ж/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2220AA" w:rsidRPr="004E42BA" w:rsidRDefault="002220AA" w:rsidP="00BF1C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64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 Анохина Наталья Юрьевна</w:t>
            </w:r>
          </w:p>
        </w:tc>
      </w:tr>
      <w:tr w:rsidR="002220AA" w:rsidRPr="004E42BA" w:rsidTr="002220AA">
        <w:trPr>
          <w:trHeight w:val="52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1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. С. Разина, 79А, севернее здания ГСК№37</w:t>
            </w:r>
          </w:p>
          <w:p w:rsidR="009C5740" w:rsidRPr="004E42BA" w:rsidRDefault="009C5740" w:rsidP="009C57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3B740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2220AA" w:rsidRPr="004E42BA" w:rsidTr="002220AA">
        <w:trPr>
          <w:trHeight w:val="66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Горького, д. 45, площадка напротив «Визави»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8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ды, в районе жилых домов №50 и №50А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9C5740">
        <w:trPr>
          <w:trHeight w:val="85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, в районе жилых домов №166 и №170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75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лет октября, в районе жилого дома №28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7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на, в районе жилого дома №57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8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а,5А, в районе продовольственного магазина «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инг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9C5740" w:rsidRPr="004E42BA" w:rsidRDefault="002220AA" w:rsidP="009C574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C5740" w:rsidRPr="004E42BA" w:rsidRDefault="009C5740" w:rsidP="009C574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2220AA" w:rsidRPr="004E42BA" w:rsidRDefault="009C5740" w:rsidP="009C57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20AA" w:rsidRPr="004E42BA" w:rsidTr="002220AA">
        <w:trPr>
          <w:trHeight w:val="65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стого, в районе жилого дома №13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доовощной </w:t>
            </w: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8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Ушакова, д. 36, площадка в районе ПМТ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76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сов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в районе д. 75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8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. Поволжский, северо-восточнее пересечения ул. Полевой и ул. Олимпийской, 30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826D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8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рова, западнее д.№22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73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зовая, севернее д.№33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4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Майский проезд, южнее д.№7б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9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лжский, площадь  им. В.И.Денисова, западнее д.№44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0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ротехническая, севернее здания №28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ысев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нее д.79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1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ысев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южнее д.91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7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анизаторов, западнее д.18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71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росова, восточнее д.28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8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Е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ина, восточнее д.8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0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мунистическая, южнее д.38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техническ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нее д.14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8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ротехническая, восточнее д.40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ий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зовая, севернее д.29, в районе магазина «Пятерочка»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- реализац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доовощной продукции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1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</w:t>
            </w: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о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ылово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в районе переправы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нная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–  реализация прохладительных  напитк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3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Парк Победы, малая аллея, севернее вечного огня 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–реализаци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венирной  продукции, надувных ш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9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Парк Победы, малая аллея, южнее вечного огня </w:t>
            </w:r>
          </w:p>
          <w:p w:rsidR="002220AA" w:rsidRPr="004E42BA" w:rsidRDefault="002220AA" w:rsidP="008715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–реализаци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венирной продукции, надувных ша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т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Владимировна</w:t>
            </w:r>
          </w:p>
        </w:tc>
      </w:tr>
      <w:tr w:rsidR="002220AA" w:rsidRPr="004E42BA" w:rsidTr="002220AA">
        <w:trPr>
          <w:trHeight w:val="53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Победы, в р-не ООТ «ДК «Юбилейный»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т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орона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товаров несложного ассорти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3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ул. Горького, в р-не ООТ «Буревестник», нечет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на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товаров несложного ассортимента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46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Ленина, 78, в районе ООТ 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товаров несложного ассорти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C5740" w:rsidRPr="004E42BA" w:rsidTr="00A25845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740" w:rsidRPr="004E42BA" w:rsidRDefault="009C5740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C5740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Ленина, в р-не ООТ «Ул. М. Горького»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т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740" w:rsidRPr="004E42BA" w:rsidRDefault="009C5740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5740" w:rsidRPr="004E42BA" w:rsidRDefault="009C5740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740" w:rsidRPr="004E42BA" w:rsidRDefault="009C5740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5740" w:rsidRPr="004E42BA" w:rsidRDefault="009C5740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740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товаров несложного ассортимент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C5740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C5740" w:rsidRPr="004E42BA" w:rsidTr="00A25845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740" w:rsidRPr="004E42BA" w:rsidRDefault="009C5740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740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рона</w:t>
            </w:r>
          </w:p>
          <w:p w:rsidR="009C5740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740" w:rsidRPr="004E42BA" w:rsidRDefault="009C5740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740" w:rsidRPr="004E42BA" w:rsidRDefault="009C5740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740" w:rsidRPr="004E42BA" w:rsidRDefault="009C5740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740" w:rsidRPr="004E42BA" w:rsidRDefault="009C5740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53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лет Октября, площадка в районе д. 65а 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товаров несложного ассортимента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4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Коммунистическая,  набережна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товаров несложного ассортимента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4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</w:t>
            </w: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о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ылово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айон переправы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товаров несложного ассортимента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7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Обводное шоссе, в районе Васильевских озер, левая сторона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-реализация</w:t>
            </w:r>
            <w:proofErr w:type="spellEnd"/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варов народного промыс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32, южнее ТЦ «Арбуз»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реализации </w:t>
            </w: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чно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Заявок не поступило</w:t>
            </w:r>
          </w:p>
        </w:tc>
      </w:tr>
      <w:tr w:rsidR="002220AA" w:rsidRPr="004E42BA" w:rsidTr="002220AA">
        <w:trPr>
          <w:trHeight w:val="465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вентаря, саженцев, декоративных раст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63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Никонова, западнее здания № 90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строй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9C5740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о № 1</w:t>
            </w:r>
          </w:p>
          <w:p w:rsidR="002220AA" w:rsidRPr="004E42BA" w:rsidRDefault="002220AA" w:rsidP="00CA25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2220AA" w:rsidRPr="004E42BA" w:rsidRDefault="002220AA" w:rsidP="004517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51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</w:t>
            </w: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рк</w:t>
            </w:r>
            <w:proofErr w:type="spellEnd"/>
            <w:r w:rsidR="00451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од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220AA" w:rsidRPr="004E42BA" w:rsidRDefault="00451736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ста-Премиум</w:t>
            </w:r>
            <w:proofErr w:type="spellEnd"/>
          </w:p>
        </w:tc>
      </w:tr>
      <w:tr w:rsidR="002220AA" w:rsidRPr="004E42BA" w:rsidTr="002220AA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о № 2</w:t>
            </w:r>
          </w:p>
          <w:p w:rsidR="002220AA" w:rsidRPr="004E42BA" w:rsidRDefault="002220AA" w:rsidP="0061573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2220AA" w:rsidRPr="004E42BA" w:rsidRDefault="00451736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2220AA"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тракцио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2220AA" w:rsidRPr="004E42BA" w:rsidRDefault="00451736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ладимирович</w:t>
            </w:r>
          </w:p>
        </w:tc>
      </w:tr>
      <w:tr w:rsidR="002220AA" w:rsidRPr="004E42BA" w:rsidTr="002220AA">
        <w:trPr>
          <w:trHeight w:val="225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left w:val="nil"/>
              <w:right w:val="single" w:sz="8" w:space="0" w:color="000000"/>
            </w:tcBorders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82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5845" w:rsidRPr="004E42BA" w:rsidTr="00A25845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45" w:rsidRPr="004E42BA" w:rsidRDefault="00A25845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45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коло речного порта</w:t>
            </w:r>
          </w:p>
          <w:p w:rsidR="00A25845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25845" w:rsidRPr="004E42BA" w:rsidRDefault="00A25845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25845" w:rsidRPr="004E42BA" w:rsidRDefault="00A25845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45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зоопарки, цирки, аттракцион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25845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A25845" w:rsidRPr="004E42BA" w:rsidTr="00A25845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845" w:rsidRPr="004E42BA" w:rsidRDefault="00A25845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845" w:rsidRPr="004E42BA" w:rsidRDefault="00A25845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45" w:rsidRPr="004E42BA" w:rsidRDefault="00A25845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5845" w:rsidRPr="004E42BA" w:rsidRDefault="00A25845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845" w:rsidRPr="004E42BA" w:rsidRDefault="00A25845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845" w:rsidRPr="004E42BA" w:rsidRDefault="00A25845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24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Коммунистическая, Набережная, р-н водозабора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парки, цирки, аттракционы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24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айон д. 25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лощад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з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парки, цирки, аттракционы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24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с. Поволжский, площадь им. Денисова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лощад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парки, цирки, аттракционы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Парк Победы, центральная алле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прокат роликовых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220AA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ь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68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3 квартал, сквер ТЦ «Русь на Волге», пересечение ул. Фрунзе и Революционной 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 – прокат электромобилей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62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улица Жукова, 3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евернее здания ГСК </w:t>
            </w:r>
          </w:p>
          <w:p w:rsidR="002220AA" w:rsidRPr="004E42BA" w:rsidRDefault="002220AA" w:rsidP="008C2AD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латка 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довольственная – продажа велосипедов и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ей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ни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алашов Дмитрий Михайлович</w:t>
            </w:r>
          </w:p>
        </w:tc>
      </w:tr>
      <w:tr w:rsidR="002220AA" w:rsidRPr="004E42BA" w:rsidTr="002220AA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5 квартал, бульвар Орджоникидзе, территория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итплощадки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п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кат электромобилей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A25845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32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1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. Жукова, 46 а, северо-восточнее здания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- прокат велосипедов и спортинвентаря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EB4B1B" w:rsidRPr="004E42BA" w:rsidTr="008349A8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2 квартал, бульвар Гая </w:t>
            </w:r>
          </w:p>
          <w:p w:rsidR="00EB4B1B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 – прокат электромобиле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4B1B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EB4B1B" w:rsidRPr="004E42BA" w:rsidTr="008349A8">
        <w:trPr>
          <w:trHeight w:val="225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4B1B" w:rsidRPr="004E42BA" w:rsidTr="008349A8">
        <w:trPr>
          <w:trHeight w:val="67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4B1B" w:rsidRPr="004E42BA" w:rsidTr="00CA4B1A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6 квартал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ли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48, юго-западнее мини-рынка </w:t>
            </w:r>
          </w:p>
          <w:p w:rsidR="00EB4B1B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B4B1B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– 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атический ти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B4B1B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EB4B1B" w:rsidRPr="004E42BA" w:rsidTr="00CA4B1A">
        <w:trPr>
          <w:trHeight w:val="225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4B1B" w:rsidRPr="004E42BA" w:rsidTr="00CA4B1A">
        <w:trPr>
          <w:trHeight w:val="67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54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8, северо-восточне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- пневматический ти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EB4B1B" w:rsidRPr="004E42BA" w:rsidTr="002F3433">
        <w:trPr>
          <w:trHeight w:val="490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Центральная площадь </w:t>
            </w:r>
          </w:p>
          <w:p w:rsidR="00EB4B1B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  <w:p w:rsidR="00EB4B1B" w:rsidRPr="004E42BA" w:rsidRDefault="00EB4B1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EB4B1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Площадка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прокат электромобилей</w:t>
            </w:r>
          </w:p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B4B1B" w:rsidRDefault="00EB4B1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EB4B1B" w:rsidRPr="004E42BA" w:rsidTr="002F3433">
        <w:trPr>
          <w:trHeight w:val="6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B4B1B" w:rsidRPr="004E42BA" w:rsidRDefault="00EB4B1B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F87" w:rsidRPr="004E42BA" w:rsidTr="008B5F87">
        <w:trPr>
          <w:trHeight w:val="71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городской пляж </w:t>
            </w:r>
          </w:p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Площадка </w:t>
            </w:r>
          </w:p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–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т водной техник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B5F87" w:rsidRPr="004E42BA" w:rsidTr="00B011FA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городской пляж, район кафе «Волжский замок» </w:t>
            </w:r>
          </w:p>
          <w:p w:rsidR="008B5F87" w:rsidRPr="004E42BA" w:rsidRDefault="008B5F87" w:rsidP="0018702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лощадк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ат серфин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8B5F87" w:rsidRPr="008E64CC" w:rsidRDefault="008B5F87" w:rsidP="008B5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коммерческое партнерство Спортивный клуб «Сила Ветра»</w:t>
            </w:r>
            <w:r w:rsidRPr="008E64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F87" w:rsidRPr="004E42BA" w:rsidTr="00B011FA">
        <w:trPr>
          <w:trHeight w:val="225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single" w:sz="8" w:space="0" w:color="000000"/>
            </w:tcBorders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8B5F87">
        <w:trPr>
          <w:trHeight w:val="6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5F87" w:rsidRPr="004E42BA" w:rsidTr="008B5F87">
        <w:trPr>
          <w:trHeight w:val="71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пересечение ул.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зин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омсомольское </w:t>
            </w:r>
          </w:p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щадка </w:t>
            </w:r>
          </w:p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 - прокат велосипедов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B5F87" w:rsidRPr="004E42BA" w:rsidTr="008B5F87">
        <w:trPr>
          <w:trHeight w:val="66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зона отдыха, городской пляж </w:t>
            </w:r>
          </w:p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0</w:t>
            </w:r>
          </w:p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Площадка </w:t>
            </w:r>
          </w:p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- прокат шезлонгов, зо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B5F87" w:rsidRPr="004E42BA" w:rsidTr="008B5F87">
        <w:trPr>
          <w:trHeight w:val="69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зона отдыха, городской пляж</w:t>
            </w:r>
          </w:p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Площадка </w:t>
            </w:r>
          </w:p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прокат коньков, лыж, са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F87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B5F87" w:rsidRPr="004E42BA" w:rsidTr="008B5F87">
        <w:trPr>
          <w:trHeight w:val="54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набережная ,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мунистическая,  место 1</w:t>
            </w:r>
          </w:p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пневматический т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B5F87" w:rsidRPr="004E42BA" w:rsidTr="008B5F87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набережная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мунистическая, место 2</w:t>
            </w:r>
          </w:p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надувные аттракцион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B5F87" w:rsidRPr="004E42BA" w:rsidTr="00A453C7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F87" w:rsidRPr="004E42BA" w:rsidTr="00976252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набережная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мунистическая, место 4</w:t>
            </w:r>
          </w:p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услуг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надувные аттракцион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B5F87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8B5F87" w:rsidRPr="004E42BA" w:rsidTr="00976252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F87" w:rsidRPr="004E42BA" w:rsidRDefault="008B5F87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F87" w:rsidRPr="004E42BA" w:rsidRDefault="008B5F87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0AA" w:rsidRPr="004E42BA" w:rsidTr="002220AA">
        <w:trPr>
          <w:trHeight w:val="58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ересечение ул. Чайкиной и ул. Есенина, южнее больницы ТМО-4 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  <w:p w:rsidR="002220AA" w:rsidRPr="004E42BA" w:rsidRDefault="002220AA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- прокат велосипедов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20AA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6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Королева, 20, южнее мини-рынка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20AA" w:rsidRPr="004E42BA" w:rsidRDefault="008B5F87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5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70 лет Октября, 51, южнее ж/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20AA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57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20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Южное шоссе, 35, территория, прилегающая к ПМТ «Бай-Бек»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20AA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. Толстого, в районе дома № 18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20AA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2220AA" w:rsidRPr="004E42BA" w:rsidTr="002220AA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. Толстого, 33, в районе площадки ГАИ УВД</w:t>
            </w:r>
          </w:p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20AA" w:rsidRPr="004E42BA" w:rsidRDefault="002220AA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20AA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9A6E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ы,49, в районе павильона «Дионис»</w:t>
            </w:r>
          </w:p>
          <w:p w:rsidR="009A6E5B" w:rsidRPr="004E42BA" w:rsidRDefault="009A6E5B" w:rsidP="009A6E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A25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A258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A258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75562D" w:rsidP="0075562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х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19»</w:t>
            </w:r>
          </w:p>
        </w:tc>
      </w:tr>
      <w:tr w:rsidR="009A6E5B" w:rsidRPr="004E42BA" w:rsidTr="002220AA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A258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Победы, 78</w:t>
            </w:r>
          </w:p>
          <w:p w:rsidR="009A6E5B" w:rsidRPr="004E42BA" w:rsidRDefault="009A6E5B" w:rsidP="00A258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A25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A258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A258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Горького, 39А, в районе магазина «Северянка»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сов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75, в районе магазина «Елисейский»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ького,65, в районе «Волжского Центрального магазина ВЦМ»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0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Механизаторов,12, в районе ООТ «3 квартал»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паднее д. 25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техническ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9</w:t>
            </w:r>
          </w:p>
          <w:p w:rsidR="009A6E5B" w:rsidRPr="004E42BA" w:rsidRDefault="009A6E5B" w:rsidP="005D10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105B" w:rsidRDefault="005D105B" w:rsidP="005D10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E5B" w:rsidRPr="004E42BA" w:rsidTr="002220AA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техническ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нее д. 32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оселок Федоровка, ул.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ельберг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 районе ООТ «Улица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ельберг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овой, южнее здания №12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ы-гриль</w:t>
            </w:r>
            <w:proofErr w:type="gram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Заявок не поступило</w:t>
            </w:r>
          </w:p>
        </w:tc>
      </w:tr>
      <w:tr w:rsidR="009A6E5B" w:rsidRPr="004E42BA" w:rsidTr="002220AA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бульвар Гая, 14, восточнее жил/дом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хот-догов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мбу</w:t>
            </w:r>
            <w:proofErr w:type="spell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еров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бург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Карла Маркса, 25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хот-догов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мбу</w:t>
            </w:r>
            <w:proofErr w:type="spell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еров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бург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ромовой, восточнее д. 12-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хот-догов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мбу</w:t>
            </w:r>
            <w:proofErr w:type="spell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еров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бург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овая, Федоровские луга, северо-восточнее СТ «Коммунальник»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хот-догов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мбу</w:t>
            </w:r>
            <w:proofErr w:type="spell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еров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бург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3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Ворошилова, 57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Т  </w:t>
            </w:r>
          </w:p>
          <w:p w:rsidR="009A6E5B" w:rsidRPr="004E42BA" w:rsidRDefault="009A6E5B" w:rsidP="000927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мяса птицы охлажд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Тольяттинская птицефабрика»</w:t>
            </w:r>
          </w:p>
        </w:tc>
      </w:tr>
      <w:tr w:rsidR="009A6E5B" w:rsidRPr="004E42BA" w:rsidTr="002220A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3б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. Разина, 43/13, напротив кафе-бара «Европа»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ция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лебобулочны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7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43, западнее кафе «Салют»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ция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лебобулочны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9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Туполева, 14, севернее ж/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ция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лебобулочны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0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Дзержинского, 10/43, северо-восточнее ж/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ция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обулоч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5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18, район магазина «Бурый медведь»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ция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лебобулочны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32, южнее ТЦ «Арбуз»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бакалейных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бульвар 50 лет Октября, 2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бульвар 50 лет Октября, 32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бульвар 50 лет Октября, 61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Матросова,  в районе ООТ «Ул.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ысев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нечет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рона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Коммунистическая, площадка восточнее  ООТ «Речной вокзал», со стороны жилого массива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Никонова, площадка в районе ООТ «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бинушк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четная сторона </w:t>
            </w:r>
          </w:p>
          <w:p w:rsidR="009A6E5B" w:rsidRPr="004E42BA" w:rsidRDefault="009A6E5B" w:rsidP="00030D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5D10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чикович</w:t>
            </w:r>
            <w:proofErr w:type="spellEnd"/>
          </w:p>
        </w:tc>
      </w:tr>
      <w:tr w:rsidR="009A6E5B" w:rsidRPr="004E42BA" w:rsidTr="002220AA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знодорожная, северо-восточнее д.№25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2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Ворошилова, 27, район ООТ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 реализация </w:t>
            </w: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</w:t>
            </w:r>
            <w:proofErr w:type="spellEnd"/>
            <w:proofErr w:type="gram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варов, за исключением п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80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5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</w:t>
            </w:r>
            <w:proofErr w:type="spellEnd"/>
            <w:proofErr w:type="gram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варов, за исключением пив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3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онова, западнее ООТ Тракторная»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</w:t>
            </w:r>
            <w:proofErr w:type="spellEnd"/>
            <w:proofErr w:type="gram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варов, за исключением п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Федоровские луга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овая, северо-восточнее СТ «Коммунальник»</w:t>
            </w:r>
          </w:p>
          <w:p w:rsidR="009A6E5B" w:rsidRPr="004E42BA" w:rsidRDefault="009A6E5B" w:rsidP="000F01B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Белова Светлана Александровна </w:t>
            </w:r>
            <w:r w:rsidRPr="008E64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6E5B" w:rsidRPr="004E42BA" w:rsidTr="002220AA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ос. Федоровка, ул.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боедов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южнее д. 18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обулочных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4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рчатова, площадка юго-восточнее д. 5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5F2B" w:rsidRPr="004E42BA" w:rsidRDefault="00455F2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E5B" w:rsidRPr="004E42BA" w:rsidTr="002220AA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К. Маркса, площадка в районе д. 74</w:t>
            </w:r>
          </w:p>
          <w:p w:rsidR="009A6E5B" w:rsidRPr="004E42BA" w:rsidRDefault="009A6E5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5F2B" w:rsidRPr="004E42BA" w:rsidRDefault="00455F2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E5B" w:rsidRPr="004E42BA" w:rsidTr="002220AA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а,56, в районе ООТ «Светлана»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стого,13,в районе ООТ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, в районе ООТ «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нечетная сторон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, в районе ООТ «27 квартал», четная сторон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на,71, в районе ООТ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на, в районе ООТ «Дворец молодежи», нечетная сторона</w:t>
            </w:r>
          </w:p>
          <w:p w:rsidR="009A6E5B" w:rsidRPr="004E42BA" w:rsidRDefault="009A6E5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5F2B" w:rsidRPr="004E42BA" w:rsidRDefault="00455F2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E5B" w:rsidRPr="004E42BA" w:rsidTr="002220AA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Л. Чайкиной, площадка в р-не ООТ «Парк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О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восточнее павильона модульного тип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ромовой, площадка в р-не ООТ «Ул. Громовой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ромовой, площадка в р-не ООТ «Ул. Механизаторов», восточнее ПМТ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ромовой, площадка в р-не ООТ «Колхозный рынок», севернее киоска, четная сто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–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идротехническая, площадка в р-не ООТ «Ул. Куйбышева»</w:t>
            </w:r>
          </w:p>
          <w:p w:rsidR="009A6E5B" w:rsidRPr="004E42BA" w:rsidRDefault="009A6E5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5F2B" w:rsidRPr="004E42BA" w:rsidRDefault="00455F2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E5B" w:rsidRPr="004E42BA" w:rsidTr="002220AA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Никонова, площадка в р-не ООТ «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бинушк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нечет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н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–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трасса Москва-Самара, площадка в р-не ООТ «Жиг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», восточнее ПМТ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Олимпийская, площадка в р-не д. 34, западнее магазин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</w:t>
            </w:r>
            <w:proofErr w:type="spellStart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о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ылово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в районе переправы</w:t>
            </w:r>
          </w:p>
          <w:p w:rsidR="009A6E5B" w:rsidRPr="004E42BA" w:rsidRDefault="009A6E5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о реализации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5F2B" w:rsidRDefault="00455F2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6E5B" w:rsidRPr="004E42BA" w:rsidTr="002220AA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Чайкиной, южнее д. 69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 - реализация мяса птицы охлажд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32 кварта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олюционная, (парковочный карман) Место №1</w:t>
            </w:r>
          </w:p>
          <w:p w:rsidR="009A6E5B" w:rsidRPr="004E42BA" w:rsidRDefault="009A6E5B" w:rsidP="00C379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455F2B" w:rsidP="00455F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онос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Евгеньевич</w:t>
            </w:r>
          </w:p>
        </w:tc>
      </w:tr>
      <w:tr w:rsidR="009A6E5B" w:rsidRPr="004E42BA" w:rsidTr="002220A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32 кварта,.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олюционная, (парковочный карман) Место №2</w:t>
            </w:r>
          </w:p>
          <w:p w:rsidR="009A6E5B" w:rsidRPr="004E42BA" w:rsidRDefault="009A6E5B" w:rsidP="002A6AA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Калинин Александр Яковлевич</w:t>
            </w:r>
          </w:p>
        </w:tc>
      </w:tr>
      <w:tr w:rsidR="009A6E5B" w:rsidRPr="004E42BA" w:rsidTr="002220A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32 кварта,.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олюционная, (парковочный карман) Место №3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32 кварта,.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олюционная, (парковочный карман) Место №4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32 кварта,.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олюционная, (парковочный карман) Место №5</w:t>
            </w:r>
          </w:p>
          <w:p w:rsidR="009A6E5B" w:rsidRPr="004E42BA" w:rsidRDefault="009A6E5B" w:rsidP="00CC76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64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Сафонова Анна Моисеевна</w:t>
            </w:r>
          </w:p>
        </w:tc>
      </w:tr>
      <w:tr w:rsidR="009A6E5B" w:rsidRPr="004E42BA" w:rsidTr="002220AA">
        <w:trPr>
          <w:trHeight w:val="7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3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сковский, 39, юго-западнее ТЦ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4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Юбилейная, д.9, площадка западнее магазина «Ладья»</w:t>
            </w:r>
          </w:p>
          <w:p w:rsidR="009A6E5B" w:rsidRPr="004E42BA" w:rsidRDefault="009A6E5B" w:rsidP="003904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9A6E5B" w:rsidRPr="004E42BA" w:rsidTr="002220AA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4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. Разина, площадка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о-восточ.д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0</w:t>
            </w:r>
          </w:p>
          <w:p w:rsidR="009A6E5B" w:rsidRPr="004E42BA" w:rsidRDefault="009A6E5B" w:rsidP="002E31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9A6E5B" w:rsidRPr="004E42BA" w:rsidTr="002220AA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4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 Разина, 8, севернее мини-рынка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6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олева, площадка юго-западнее ГСК-8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9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ий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0А, юго-восточнее здания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1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Жукова, 28, площадка западнее ж/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2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Гая, 1-б, севернее магазина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6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Цветной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севернее д. 23 </w:t>
            </w:r>
          </w:p>
          <w:p w:rsidR="009A6E5B" w:rsidRPr="004E42BA" w:rsidRDefault="009A6E5B" w:rsidP="00EB3BC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9A6E5B" w:rsidRPr="004E42BA" w:rsidTr="002220AA">
        <w:trPr>
          <w:trHeight w:val="51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6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ли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40А, южнее магазина ЗАО «Новый Тольятти»</w:t>
            </w:r>
          </w:p>
          <w:p w:rsidR="009A6E5B" w:rsidRPr="004E42BA" w:rsidRDefault="009A6E5B" w:rsidP="00A72E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ли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9A6E5B" w:rsidRPr="004E42BA" w:rsidTr="002220AA">
        <w:trPr>
          <w:trHeight w:val="66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напротив д. 100, в р-не ООТ «Дом природы», нечет.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Мира, 113, в р-не ТЦ «Апельсин», со стороны ул.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117-а, в р-не ТЦ «Апельсин», южнее ООТ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152, восточнее магазина «Горилка»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енинградская, площадка севернее д. 95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Горького, площадка западнее д. 45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27182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44, севернее жилого дома</w:t>
            </w: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лет Октября, 3, в р-не ООТ «Автолюбитель»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Толстого, 11, в районе рынка «Топаз»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, 113, в районе ТЦ «Апельсин»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твенная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реализация бахчевых культур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на,55, в районе к/т «Авангард»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6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заводский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в районе Васильевских озер (правая сторона)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на Автозаводский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в районе Васильевских озер со стороны очистных сооружений (левая сторона), место №1</w:t>
            </w:r>
            <w:proofErr w:type="gram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80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на Автозаводский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в районе Васильевских озер со стороны очистных сооружений (левая сторона), место №2</w:t>
            </w:r>
            <w:proofErr w:type="gram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85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на Автозаводский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в районе Васильевских озер со стороны очистных сооружений (левая сторона), место №3</w:t>
            </w:r>
            <w:proofErr w:type="gram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на Автозаводский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в районе Васильевских озер со стороны очистных сооружений (левая сторона), место №4</w:t>
            </w:r>
            <w:proofErr w:type="gram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80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на Автозаводский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в районе Васильевских озер со стороны очистных сооружений (левая сторона), место №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на Автозаводский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со стороны трассы М-5 (правая сторона), место №1</w:t>
            </w:r>
            <w:proofErr w:type="gram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на Автозаводский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со стороны трассы М-5 (правая сторона), место №2</w:t>
            </w:r>
            <w:proofErr w:type="gram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1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на Автозаводский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со стороны трассы М-5 (правая сторона), место №3</w:t>
            </w:r>
            <w:proofErr w:type="gram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обводная дорога на Автозаводский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со стороны трассы М-5 (левая сторона), место №1</w:t>
            </w:r>
            <w:proofErr w:type="gram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водная дорога на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со стороны трассы М-5 (левая сторона), место №2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водная дорога на Автозаводский 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в р-не развязки с дорогой на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АЗ</w:t>
            </w:r>
            <w:proofErr w:type="spellEnd"/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юго-восточнее д. 31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Майский проезд, южнее д. 7б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Макарова, восточнее д. 12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истральн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южнее строения № 3-б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. Поволжский, площадь Денисова, западнее д. 44 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.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ысев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о-западнее д.№64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– реализация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хчевых</w:t>
            </w:r>
            <w:proofErr w:type="gramEnd"/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мунистическая, южнее д.№99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27182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йбышева, южнее д.№18а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 ,у 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ротехническая, севернее здания№28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рова, западнее д.№22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Ф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оровка, </w:t>
            </w:r>
            <w:proofErr w:type="spell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гельберга</w:t>
            </w:r>
            <w:proofErr w:type="spell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еверо-западнее здания 2б</w:t>
            </w:r>
          </w:p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3 кв., ул. Революционная, южнее ТЦ «Русь» - Место № 2</w:t>
            </w:r>
          </w:p>
          <w:p w:rsidR="009A6E5B" w:rsidRPr="004E42BA" w:rsidRDefault="009A6E5B" w:rsidP="002B56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ному ассорти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9A6E5B" w:rsidRPr="004E42BA" w:rsidTr="002220AA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8 квартал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церск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35, северо-западнее ГСК-103, восточнее АЗС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ному ассорти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Приморский бульвар, район ООТ «Стадион «Торпедо», южнее ТОК 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ному ассорти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Обводная дорога в районе Васильевских озер (со стороны очистных сооружений)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ному ассорти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Горького, д. 45, площадка напротив «Визави»</w:t>
            </w:r>
          </w:p>
          <w:p w:rsidR="009A6E5B" w:rsidRPr="004E42BA" w:rsidRDefault="009A6E5B" w:rsidP="003D47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E6655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ному ассорти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Default="00E6655F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Андреев Павел Петрович</w:t>
            </w:r>
          </w:p>
        </w:tc>
      </w:tr>
      <w:tr w:rsidR="009A6E5B" w:rsidRPr="004E42BA" w:rsidTr="002220AA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47, у дом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ному ассорти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ВСО-1, в районе с/т «Озерное»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ному ассорти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9A6E5B" w:rsidRPr="004E42BA" w:rsidTr="002220AA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1, Федоровские луга</w:t>
            </w:r>
          </w:p>
          <w:p w:rsidR="009A6E5B" w:rsidRPr="004E42BA" w:rsidRDefault="009A6E5B" w:rsidP="004E42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A6E5B" w:rsidRPr="004E42BA" w:rsidRDefault="009A6E5B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ному ассорти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5B" w:rsidRPr="004E42BA" w:rsidRDefault="00E6655F" w:rsidP="004E42B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</w:tbl>
    <w:p w:rsidR="004E42BA" w:rsidRPr="004E42BA" w:rsidRDefault="004E42BA" w:rsidP="004E42BA">
      <w:pPr>
        <w:ind w:left="720"/>
        <w:rPr>
          <w:rFonts w:ascii="Times New Roman" w:hAnsi="Times New Roman" w:cs="Times New Roman"/>
          <w:b/>
          <w:bCs/>
        </w:rPr>
      </w:pPr>
    </w:p>
    <w:p w:rsidR="00417C0B" w:rsidRPr="004E42BA" w:rsidRDefault="00417C0B">
      <w:pPr>
        <w:rPr>
          <w:rFonts w:ascii="Times New Roman" w:hAnsi="Times New Roman" w:cs="Times New Roman"/>
        </w:rPr>
      </w:pPr>
    </w:p>
    <w:sectPr w:rsidR="00417C0B" w:rsidRPr="004E42BA" w:rsidSect="00C17CE0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F6238"/>
    <w:multiLevelType w:val="hybridMultilevel"/>
    <w:tmpl w:val="8D1E4EFE"/>
    <w:lvl w:ilvl="0" w:tplc="D87CB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A6EA4">
      <w:numFmt w:val="none"/>
      <w:lvlText w:val=""/>
      <w:lvlJc w:val="left"/>
      <w:pPr>
        <w:tabs>
          <w:tab w:val="num" w:pos="360"/>
        </w:tabs>
      </w:pPr>
    </w:lvl>
    <w:lvl w:ilvl="2" w:tplc="27DEF944">
      <w:numFmt w:val="none"/>
      <w:lvlText w:val=""/>
      <w:lvlJc w:val="left"/>
      <w:pPr>
        <w:tabs>
          <w:tab w:val="num" w:pos="360"/>
        </w:tabs>
      </w:pPr>
    </w:lvl>
    <w:lvl w:ilvl="3" w:tplc="4DC4D40E">
      <w:numFmt w:val="none"/>
      <w:lvlText w:val=""/>
      <w:lvlJc w:val="left"/>
      <w:pPr>
        <w:tabs>
          <w:tab w:val="num" w:pos="360"/>
        </w:tabs>
      </w:pPr>
    </w:lvl>
    <w:lvl w:ilvl="4" w:tplc="B8D6774C">
      <w:numFmt w:val="none"/>
      <w:lvlText w:val=""/>
      <w:lvlJc w:val="left"/>
      <w:pPr>
        <w:tabs>
          <w:tab w:val="num" w:pos="360"/>
        </w:tabs>
      </w:pPr>
    </w:lvl>
    <w:lvl w:ilvl="5" w:tplc="1592E71A">
      <w:numFmt w:val="none"/>
      <w:lvlText w:val=""/>
      <w:lvlJc w:val="left"/>
      <w:pPr>
        <w:tabs>
          <w:tab w:val="num" w:pos="360"/>
        </w:tabs>
      </w:pPr>
    </w:lvl>
    <w:lvl w:ilvl="6" w:tplc="64020138">
      <w:numFmt w:val="none"/>
      <w:lvlText w:val=""/>
      <w:lvlJc w:val="left"/>
      <w:pPr>
        <w:tabs>
          <w:tab w:val="num" w:pos="360"/>
        </w:tabs>
      </w:pPr>
    </w:lvl>
    <w:lvl w:ilvl="7" w:tplc="0702351E">
      <w:numFmt w:val="none"/>
      <w:lvlText w:val=""/>
      <w:lvlJc w:val="left"/>
      <w:pPr>
        <w:tabs>
          <w:tab w:val="num" w:pos="360"/>
        </w:tabs>
      </w:pPr>
    </w:lvl>
    <w:lvl w:ilvl="8" w:tplc="298080B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CA31C9"/>
    <w:multiLevelType w:val="hybridMultilevel"/>
    <w:tmpl w:val="3E38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63E9"/>
    <w:rsid w:val="00012A9C"/>
    <w:rsid w:val="000148B5"/>
    <w:rsid w:val="00014FAA"/>
    <w:rsid w:val="000155DB"/>
    <w:rsid w:val="00017DC0"/>
    <w:rsid w:val="00023A80"/>
    <w:rsid w:val="000254D1"/>
    <w:rsid w:val="00030297"/>
    <w:rsid w:val="00030D61"/>
    <w:rsid w:val="000423B8"/>
    <w:rsid w:val="00042F69"/>
    <w:rsid w:val="00043028"/>
    <w:rsid w:val="0004376C"/>
    <w:rsid w:val="000454DB"/>
    <w:rsid w:val="0005092D"/>
    <w:rsid w:val="000521D2"/>
    <w:rsid w:val="00057E3D"/>
    <w:rsid w:val="00057F70"/>
    <w:rsid w:val="00060522"/>
    <w:rsid w:val="00064F14"/>
    <w:rsid w:val="000663A3"/>
    <w:rsid w:val="00066FF3"/>
    <w:rsid w:val="00070AD8"/>
    <w:rsid w:val="0007265A"/>
    <w:rsid w:val="00073B4C"/>
    <w:rsid w:val="000761D9"/>
    <w:rsid w:val="00077A8C"/>
    <w:rsid w:val="000804A1"/>
    <w:rsid w:val="00080BDE"/>
    <w:rsid w:val="0008471D"/>
    <w:rsid w:val="000862E7"/>
    <w:rsid w:val="0008737F"/>
    <w:rsid w:val="00092646"/>
    <w:rsid w:val="000927C0"/>
    <w:rsid w:val="00093553"/>
    <w:rsid w:val="00094A08"/>
    <w:rsid w:val="00097209"/>
    <w:rsid w:val="000974F0"/>
    <w:rsid w:val="000A1B9B"/>
    <w:rsid w:val="000A3964"/>
    <w:rsid w:val="000A4F06"/>
    <w:rsid w:val="000B07FF"/>
    <w:rsid w:val="000B2551"/>
    <w:rsid w:val="000B3DC4"/>
    <w:rsid w:val="000B3DEC"/>
    <w:rsid w:val="000B64E3"/>
    <w:rsid w:val="000B6AD2"/>
    <w:rsid w:val="000C1AA3"/>
    <w:rsid w:val="000C1C8D"/>
    <w:rsid w:val="000C3ED0"/>
    <w:rsid w:val="000C6010"/>
    <w:rsid w:val="000D0220"/>
    <w:rsid w:val="000D1692"/>
    <w:rsid w:val="000D175C"/>
    <w:rsid w:val="000D598F"/>
    <w:rsid w:val="000E3A6F"/>
    <w:rsid w:val="000E4377"/>
    <w:rsid w:val="000E5188"/>
    <w:rsid w:val="000F01B5"/>
    <w:rsid w:val="000F1638"/>
    <w:rsid w:val="000F2794"/>
    <w:rsid w:val="000F2ACD"/>
    <w:rsid w:val="000F38B8"/>
    <w:rsid w:val="000F769D"/>
    <w:rsid w:val="00101B8F"/>
    <w:rsid w:val="001024C2"/>
    <w:rsid w:val="00102B5E"/>
    <w:rsid w:val="0010564F"/>
    <w:rsid w:val="00106EE1"/>
    <w:rsid w:val="001073B6"/>
    <w:rsid w:val="00111306"/>
    <w:rsid w:val="00112257"/>
    <w:rsid w:val="00113568"/>
    <w:rsid w:val="0012092E"/>
    <w:rsid w:val="001265E3"/>
    <w:rsid w:val="00127CD8"/>
    <w:rsid w:val="00127D02"/>
    <w:rsid w:val="00130AE9"/>
    <w:rsid w:val="0013370F"/>
    <w:rsid w:val="00133D01"/>
    <w:rsid w:val="0013551B"/>
    <w:rsid w:val="00135636"/>
    <w:rsid w:val="00135B1A"/>
    <w:rsid w:val="00137B0D"/>
    <w:rsid w:val="00140BC1"/>
    <w:rsid w:val="001413DC"/>
    <w:rsid w:val="0014228B"/>
    <w:rsid w:val="00142329"/>
    <w:rsid w:val="00144050"/>
    <w:rsid w:val="001554AB"/>
    <w:rsid w:val="0015625D"/>
    <w:rsid w:val="00156CB5"/>
    <w:rsid w:val="00162319"/>
    <w:rsid w:val="00170AC1"/>
    <w:rsid w:val="00175B2F"/>
    <w:rsid w:val="001778CC"/>
    <w:rsid w:val="0018187A"/>
    <w:rsid w:val="0018242B"/>
    <w:rsid w:val="00182436"/>
    <w:rsid w:val="0018342C"/>
    <w:rsid w:val="001848D3"/>
    <w:rsid w:val="001866F8"/>
    <w:rsid w:val="00187020"/>
    <w:rsid w:val="00187DFC"/>
    <w:rsid w:val="001934C9"/>
    <w:rsid w:val="00194521"/>
    <w:rsid w:val="00194C1E"/>
    <w:rsid w:val="00194E87"/>
    <w:rsid w:val="001967AC"/>
    <w:rsid w:val="001968EC"/>
    <w:rsid w:val="00196E3F"/>
    <w:rsid w:val="00197833"/>
    <w:rsid w:val="001A2F84"/>
    <w:rsid w:val="001A7E1A"/>
    <w:rsid w:val="001A7E90"/>
    <w:rsid w:val="001B160F"/>
    <w:rsid w:val="001B3040"/>
    <w:rsid w:val="001C1964"/>
    <w:rsid w:val="001C2C4B"/>
    <w:rsid w:val="001C4D4A"/>
    <w:rsid w:val="001C522D"/>
    <w:rsid w:val="001C6C6F"/>
    <w:rsid w:val="001D1B85"/>
    <w:rsid w:val="001D21F7"/>
    <w:rsid w:val="001D239E"/>
    <w:rsid w:val="001D2DA2"/>
    <w:rsid w:val="001D3832"/>
    <w:rsid w:val="001D556B"/>
    <w:rsid w:val="001D57FB"/>
    <w:rsid w:val="001D7B94"/>
    <w:rsid w:val="001E18CF"/>
    <w:rsid w:val="001E3C04"/>
    <w:rsid w:val="001E3D47"/>
    <w:rsid w:val="001E62F5"/>
    <w:rsid w:val="001E7D87"/>
    <w:rsid w:val="001F3217"/>
    <w:rsid w:val="001F4024"/>
    <w:rsid w:val="001F5684"/>
    <w:rsid w:val="001F5DCC"/>
    <w:rsid w:val="001F73A7"/>
    <w:rsid w:val="001F7720"/>
    <w:rsid w:val="00200A06"/>
    <w:rsid w:val="0020641D"/>
    <w:rsid w:val="00206703"/>
    <w:rsid w:val="0021303B"/>
    <w:rsid w:val="00213308"/>
    <w:rsid w:val="00215E9A"/>
    <w:rsid w:val="0022087A"/>
    <w:rsid w:val="00221E8B"/>
    <w:rsid w:val="002220AA"/>
    <w:rsid w:val="0023042E"/>
    <w:rsid w:val="0023052F"/>
    <w:rsid w:val="00230D4A"/>
    <w:rsid w:val="002310FB"/>
    <w:rsid w:val="00232252"/>
    <w:rsid w:val="002358C8"/>
    <w:rsid w:val="002362E4"/>
    <w:rsid w:val="00237A17"/>
    <w:rsid w:val="002408D4"/>
    <w:rsid w:val="0024096E"/>
    <w:rsid w:val="00242695"/>
    <w:rsid w:val="002440C8"/>
    <w:rsid w:val="00244F83"/>
    <w:rsid w:val="00245ED5"/>
    <w:rsid w:val="002572B8"/>
    <w:rsid w:val="00257913"/>
    <w:rsid w:val="002615C1"/>
    <w:rsid w:val="00261A08"/>
    <w:rsid w:val="00262FDC"/>
    <w:rsid w:val="00265655"/>
    <w:rsid w:val="002664EF"/>
    <w:rsid w:val="00267F99"/>
    <w:rsid w:val="0027182F"/>
    <w:rsid w:val="0027264E"/>
    <w:rsid w:val="0027269E"/>
    <w:rsid w:val="00272E89"/>
    <w:rsid w:val="002767BD"/>
    <w:rsid w:val="00277948"/>
    <w:rsid w:val="002809BA"/>
    <w:rsid w:val="00282D44"/>
    <w:rsid w:val="00285FD6"/>
    <w:rsid w:val="002861C8"/>
    <w:rsid w:val="0028687A"/>
    <w:rsid w:val="00292087"/>
    <w:rsid w:val="00292E43"/>
    <w:rsid w:val="00293C6A"/>
    <w:rsid w:val="00295A49"/>
    <w:rsid w:val="00297C94"/>
    <w:rsid w:val="002A06A7"/>
    <w:rsid w:val="002A1062"/>
    <w:rsid w:val="002A1662"/>
    <w:rsid w:val="002A2840"/>
    <w:rsid w:val="002A4F96"/>
    <w:rsid w:val="002A6199"/>
    <w:rsid w:val="002A61A3"/>
    <w:rsid w:val="002A6AAB"/>
    <w:rsid w:val="002B0318"/>
    <w:rsid w:val="002B18FD"/>
    <w:rsid w:val="002B30C9"/>
    <w:rsid w:val="002B49A1"/>
    <w:rsid w:val="002B56E8"/>
    <w:rsid w:val="002B73BF"/>
    <w:rsid w:val="002C1A63"/>
    <w:rsid w:val="002C332F"/>
    <w:rsid w:val="002D0C14"/>
    <w:rsid w:val="002D140A"/>
    <w:rsid w:val="002D2429"/>
    <w:rsid w:val="002D2947"/>
    <w:rsid w:val="002D29F1"/>
    <w:rsid w:val="002D359B"/>
    <w:rsid w:val="002D604C"/>
    <w:rsid w:val="002D6A49"/>
    <w:rsid w:val="002E0268"/>
    <w:rsid w:val="002E0400"/>
    <w:rsid w:val="002E31CD"/>
    <w:rsid w:val="002E4535"/>
    <w:rsid w:val="002E7462"/>
    <w:rsid w:val="002F3409"/>
    <w:rsid w:val="002F3430"/>
    <w:rsid w:val="002F4BB0"/>
    <w:rsid w:val="002F5AF0"/>
    <w:rsid w:val="00300B2F"/>
    <w:rsid w:val="00300BEC"/>
    <w:rsid w:val="0030265E"/>
    <w:rsid w:val="0030364D"/>
    <w:rsid w:val="00305580"/>
    <w:rsid w:val="0031183E"/>
    <w:rsid w:val="00312996"/>
    <w:rsid w:val="003130B7"/>
    <w:rsid w:val="003155E5"/>
    <w:rsid w:val="00315F79"/>
    <w:rsid w:val="00317CC6"/>
    <w:rsid w:val="003219FB"/>
    <w:rsid w:val="00321F93"/>
    <w:rsid w:val="00322808"/>
    <w:rsid w:val="003230A2"/>
    <w:rsid w:val="00323DE9"/>
    <w:rsid w:val="0032588C"/>
    <w:rsid w:val="00331212"/>
    <w:rsid w:val="0033547A"/>
    <w:rsid w:val="00336015"/>
    <w:rsid w:val="00342042"/>
    <w:rsid w:val="003430A7"/>
    <w:rsid w:val="0034541A"/>
    <w:rsid w:val="00345F81"/>
    <w:rsid w:val="00350B57"/>
    <w:rsid w:val="00350E42"/>
    <w:rsid w:val="0035137A"/>
    <w:rsid w:val="003547F0"/>
    <w:rsid w:val="00357543"/>
    <w:rsid w:val="00360E5E"/>
    <w:rsid w:val="00362064"/>
    <w:rsid w:val="0036465A"/>
    <w:rsid w:val="00365CCA"/>
    <w:rsid w:val="003679A5"/>
    <w:rsid w:val="00370460"/>
    <w:rsid w:val="003708D3"/>
    <w:rsid w:val="00371AFB"/>
    <w:rsid w:val="00371B67"/>
    <w:rsid w:val="00373F08"/>
    <w:rsid w:val="00374031"/>
    <w:rsid w:val="0037410C"/>
    <w:rsid w:val="00374877"/>
    <w:rsid w:val="003815F5"/>
    <w:rsid w:val="00383361"/>
    <w:rsid w:val="00384328"/>
    <w:rsid w:val="00386B35"/>
    <w:rsid w:val="00390288"/>
    <w:rsid w:val="00390358"/>
    <w:rsid w:val="00390477"/>
    <w:rsid w:val="003966DF"/>
    <w:rsid w:val="00396A75"/>
    <w:rsid w:val="00397341"/>
    <w:rsid w:val="003A0855"/>
    <w:rsid w:val="003A1062"/>
    <w:rsid w:val="003A1D0A"/>
    <w:rsid w:val="003A1F6E"/>
    <w:rsid w:val="003A38F4"/>
    <w:rsid w:val="003A46F9"/>
    <w:rsid w:val="003A4CB2"/>
    <w:rsid w:val="003A537A"/>
    <w:rsid w:val="003A54DE"/>
    <w:rsid w:val="003A6F49"/>
    <w:rsid w:val="003A767A"/>
    <w:rsid w:val="003B0217"/>
    <w:rsid w:val="003B37B1"/>
    <w:rsid w:val="003B7404"/>
    <w:rsid w:val="003B7E6F"/>
    <w:rsid w:val="003C274C"/>
    <w:rsid w:val="003C2E73"/>
    <w:rsid w:val="003C74BC"/>
    <w:rsid w:val="003C7834"/>
    <w:rsid w:val="003D1345"/>
    <w:rsid w:val="003D3F82"/>
    <w:rsid w:val="003D4771"/>
    <w:rsid w:val="003D522A"/>
    <w:rsid w:val="003E0BF4"/>
    <w:rsid w:val="003E5B7E"/>
    <w:rsid w:val="003E7AEC"/>
    <w:rsid w:val="003F08CE"/>
    <w:rsid w:val="003F1308"/>
    <w:rsid w:val="003F6C55"/>
    <w:rsid w:val="004029B7"/>
    <w:rsid w:val="004057B9"/>
    <w:rsid w:val="00406FC2"/>
    <w:rsid w:val="00413023"/>
    <w:rsid w:val="0041317D"/>
    <w:rsid w:val="00413988"/>
    <w:rsid w:val="0041490E"/>
    <w:rsid w:val="00415DBE"/>
    <w:rsid w:val="00417C0B"/>
    <w:rsid w:val="00420B59"/>
    <w:rsid w:val="00422681"/>
    <w:rsid w:val="00422DEE"/>
    <w:rsid w:val="00423462"/>
    <w:rsid w:val="004256F2"/>
    <w:rsid w:val="004302F2"/>
    <w:rsid w:val="0043390E"/>
    <w:rsid w:val="004358DC"/>
    <w:rsid w:val="00436F62"/>
    <w:rsid w:val="00441A98"/>
    <w:rsid w:val="00443F92"/>
    <w:rsid w:val="0044597C"/>
    <w:rsid w:val="0044613D"/>
    <w:rsid w:val="00447969"/>
    <w:rsid w:val="0045113C"/>
    <w:rsid w:val="00451736"/>
    <w:rsid w:val="0045338C"/>
    <w:rsid w:val="00453BE3"/>
    <w:rsid w:val="00454326"/>
    <w:rsid w:val="00455F2B"/>
    <w:rsid w:val="004601B0"/>
    <w:rsid w:val="004623BD"/>
    <w:rsid w:val="00464E44"/>
    <w:rsid w:val="00466822"/>
    <w:rsid w:val="00467DE0"/>
    <w:rsid w:val="004704FD"/>
    <w:rsid w:val="004705D1"/>
    <w:rsid w:val="004723FE"/>
    <w:rsid w:val="004741E7"/>
    <w:rsid w:val="00477E66"/>
    <w:rsid w:val="00480EB3"/>
    <w:rsid w:val="00481028"/>
    <w:rsid w:val="00483C7F"/>
    <w:rsid w:val="00486E2E"/>
    <w:rsid w:val="00486EE6"/>
    <w:rsid w:val="004921F7"/>
    <w:rsid w:val="00495486"/>
    <w:rsid w:val="00497420"/>
    <w:rsid w:val="004A13D4"/>
    <w:rsid w:val="004A24CE"/>
    <w:rsid w:val="004A3A3D"/>
    <w:rsid w:val="004A3BDF"/>
    <w:rsid w:val="004A40D0"/>
    <w:rsid w:val="004A44A8"/>
    <w:rsid w:val="004A5E2B"/>
    <w:rsid w:val="004A6ECF"/>
    <w:rsid w:val="004A79B7"/>
    <w:rsid w:val="004B3428"/>
    <w:rsid w:val="004C071D"/>
    <w:rsid w:val="004C1430"/>
    <w:rsid w:val="004C35F7"/>
    <w:rsid w:val="004C448E"/>
    <w:rsid w:val="004C75AA"/>
    <w:rsid w:val="004C7767"/>
    <w:rsid w:val="004C77B1"/>
    <w:rsid w:val="004D07FD"/>
    <w:rsid w:val="004D4597"/>
    <w:rsid w:val="004E1E75"/>
    <w:rsid w:val="004E2E49"/>
    <w:rsid w:val="004E3316"/>
    <w:rsid w:val="004E42BA"/>
    <w:rsid w:val="004E63BA"/>
    <w:rsid w:val="004E7BC4"/>
    <w:rsid w:val="004F0C76"/>
    <w:rsid w:val="004F0E59"/>
    <w:rsid w:val="004F69EB"/>
    <w:rsid w:val="0050238F"/>
    <w:rsid w:val="00503814"/>
    <w:rsid w:val="005063C3"/>
    <w:rsid w:val="00506696"/>
    <w:rsid w:val="00506812"/>
    <w:rsid w:val="00506F79"/>
    <w:rsid w:val="00510C03"/>
    <w:rsid w:val="0051319C"/>
    <w:rsid w:val="0051461D"/>
    <w:rsid w:val="0051692A"/>
    <w:rsid w:val="00521852"/>
    <w:rsid w:val="005230A0"/>
    <w:rsid w:val="00524C7E"/>
    <w:rsid w:val="005265DE"/>
    <w:rsid w:val="005279EC"/>
    <w:rsid w:val="00531B0E"/>
    <w:rsid w:val="005336AD"/>
    <w:rsid w:val="005341D2"/>
    <w:rsid w:val="00535C93"/>
    <w:rsid w:val="00537D12"/>
    <w:rsid w:val="00543157"/>
    <w:rsid w:val="00545C21"/>
    <w:rsid w:val="0054641C"/>
    <w:rsid w:val="005503ED"/>
    <w:rsid w:val="00551177"/>
    <w:rsid w:val="00552706"/>
    <w:rsid w:val="00552C6F"/>
    <w:rsid w:val="00555531"/>
    <w:rsid w:val="005564DC"/>
    <w:rsid w:val="00561E26"/>
    <w:rsid w:val="00562498"/>
    <w:rsid w:val="00564E17"/>
    <w:rsid w:val="005653C5"/>
    <w:rsid w:val="00566A85"/>
    <w:rsid w:val="00566F12"/>
    <w:rsid w:val="00570659"/>
    <w:rsid w:val="00570E79"/>
    <w:rsid w:val="00571232"/>
    <w:rsid w:val="00572067"/>
    <w:rsid w:val="00572A7B"/>
    <w:rsid w:val="005742B3"/>
    <w:rsid w:val="00575323"/>
    <w:rsid w:val="0058118F"/>
    <w:rsid w:val="00581232"/>
    <w:rsid w:val="005812D0"/>
    <w:rsid w:val="005826D4"/>
    <w:rsid w:val="00586976"/>
    <w:rsid w:val="00586D7B"/>
    <w:rsid w:val="00594193"/>
    <w:rsid w:val="005946CE"/>
    <w:rsid w:val="00594A36"/>
    <w:rsid w:val="00594D36"/>
    <w:rsid w:val="005A2E1A"/>
    <w:rsid w:val="005A7317"/>
    <w:rsid w:val="005A75E9"/>
    <w:rsid w:val="005B0636"/>
    <w:rsid w:val="005B1164"/>
    <w:rsid w:val="005B5277"/>
    <w:rsid w:val="005B7D7E"/>
    <w:rsid w:val="005C0924"/>
    <w:rsid w:val="005C0CAA"/>
    <w:rsid w:val="005C4E7E"/>
    <w:rsid w:val="005C5723"/>
    <w:rsid w:val="005D105B"/>
    <w:rsid w:val="005D2541"/>
    <w:rsid w:val="005D7A28"/>
    <w:rsid w:val="005E1562"/>
    <w:rsid w:val="005E2004"/>
    <w:rsid w:val="005E2444"/>
    <w:rsid w:val="005E25AC"/>
    <w:rsid w:val="005E4F14"/>
    <w:rsid w:val="005E664C"/>
    <w:rsid w:val="005F04CA"/>
    <w:rsid w:val="005F1376"/>
    <w:rsid w:val="005F1790"/>
    <w:rsid w:val="005F486F"/>
    <w:rsid w:val="00600DCB"/>
    <w:rsid w:val="006026C8"/>
    <w:rsid w:val="00604866"/>
    <w:rsid w:val="0060495B"/>
    <w:rsid w:val="006049DE"/>
    <w:rsid w:val="00612133"/>
    <w:rsid w:val="0061573C"/>
    <w:rsid w:val="00620B35"/>
    <w:rsid w:val="0062174E"/>
    <w:rsid w:val="00622D25"/>
    <w:rsid w:val="00625635"/>
    <w:rsid w:val="00630057"/>
    <w:rsid w:val="0063019B"/>
    <w:rsid w:val="0063020F"/>
    <w:rsid w:val="00630F52"/>
    <w:rsid w:val="006319AF"/>
    <w:rsid w:val="00632FB3"/>
    <w:rsid w:val="00636125"/>
    <w:rsid w:val="0063734A"/>
    <w:rsid w:val="0064013D"/>
    <w:rsid w:val="0064064B"/>
    <w:rsid w:val="0064148C"/>
    <w:rsid w:val="006437A0"/>
    <w:rsid w:val="00645884"/>
    <w:rsid w:val="00645D98"/>
    <w:rsid w:val="006557B2"/>
    <w:rsid w:val="00655CEF"/>
    <w:rsid w:val="0065716A"/>
    <w:rsid w:val="0066316F"/>
    <w:rsid w:val="00663360"/>
    <w:rsid w:val="006653AB"/>
    <w:rsid w:val="00665667"/>
    <w:rsid w:val="006658D6"/>
    <w:rsid w:val="006659BC"/>
    <w:rsid w:val="0066688C"/>
    <w:rsid w:val="006668F9"/>
    <w:rsid w:val="00666B5D"/>
    <w:rsid w:val="00666E2D"/>
    <w:rsid w:val="00670059"/>
    <w:rsid w:val="006711BB"/>
    <w:rsid w:val="006731DF"/>
    <w:rsid w:val="006737E6"/>
    <w:rsid w:val="006741D4"/>
    <w:rsid w:val="00674D29"/>
    <w:rsid w:val="006750A0"/>
    <w:rsid w:val="00681435"/>
    <w:rsid w:val="00682AD3"/>
    <w:rsid w:val="0068354B"/>
    <w:rsid w:val="00685A01"/>
    <w:rsid w:val="00691442"/>
    <w:rsid w:val="00692771"/>
    <w:rsid w:val="006956E1"/>
    <w:rsid w:val="006A20A2"/>
    <w:rsid w:val="006A46FC"/>
    <w:rsid w:val="006A5C88"/>
    <w:rsid w:val="006A5E99"/>
    <w:rsid w:val="006B2082"/>
    <w:rsid w:val="006B430C"/>
    <w:rsid w:val="006C32C8"/>
    <w:rsid w:val="006C3B43"/>
    <w:rsid w:val="006C5F5B"/>
    <w:rsid w:val="006C7129"/>
    <w:rsid w:val="006D065D"/>
    <w:rsid w:val="006D231D"/>
    <w:rsid w:val="006D770F"/>
    <w:rsid w:val="006D7BA1"/>
    <w:rsid w:val="006E0535"/>
    <w:rsid w:val="006E05CD"/>
    <w:rsid w:val="006E49F7"/>
    <w:rsid w:val="006E50DF"/>
    <w:rsid w:val="006E52B9"/>
    <w:rsid w:val="006E598D"/>
    <w:rsid w:val="006E6756"/>
    <w:rsid w:val="006F1F88"/>
    <w:rsid w:val="006F29F2"/>
    <w:rsid w:val="006F3AF3"/>
    <w:rsid w:val="006F5213"/>
    <w:rsid w:val="006F6769"/>
    <w:rsid w:val="006F6D93"/>
    <w:rsid w:val="00703D6F"/>
    <w:rsid w:val="00705041"/>
    <w:rsid w:val="00707094"/>
    <w:rsid w:val="007079E7"/>
    <w:rsid w:val="00711101"/>
    <w:rsid w:val="007218C6"/>
    <w:rsid w:val="007226DE"/>
    <w:rsid w:val="00723900"/>
    <w:rsid w:val="00724A37"/>
    <w:rsid w:val="00731A81"/>
    <w:rsid w:val="007331B5"/>
    <w:rsid w:val="00737225"/>
    <w:rsid w:val="007372D6"/>
    <w:rsid w:val="007401C3"/>
    <w:rsid w:val="0074073D"/>
    <w:rsid w:val="0074171B"/>
    <w:rsid w:val="00743086"/>
    <w:rsid w:val="007511DB"/>
    <w:rsid w:val="00752664"/>
    <w:rsid w:val="0075364A"/>
    <w:rsid w:val="0075466F"/>
    <w:rsid w:val="0075562D"/>
    <w:rsid w:val="00757982"/>
    <w:rsid w:val="00757E5A"/>
    <w:rsid w:val="00762255"/>
    <w:rsid w:val="00771919"/>
    <w:rsid w:val="00773629"/>
    <w:rsid w:val="007767AD"/>
    <w:rsid w:val="007772A3"/>
    <w:rsid w:val="007808C2"/>
    <w:rsid w:val="00780A8C"/>
    <w:rsid w:val="00783384"/>
    <w:rsid w:val="00787E48"/>
    <w:rsid w:val="0079075F"/>
    <w:rsid w:val="007929AB"/>
    <w:rsid w:val="00792DE7"/>
    <w:rsid w:val="00793BD2"/>
    <w:rsid w:val="0079483C"/>
    <w:rsid w:val="007A1E20"/>
    <w:rsid w:val="007A237A"/>
    <w:rsid w:val="007A25F7"/>
    <w:rsid w:val="007A410F"/>
    <w:rsid w:val="007A7BBC"/>
    <w:rsid w:val="007B0195"/>
    <w:rsid w:val="007B0E49"/>
    <w:rsid w:val="007B249E"/>
    <w:rsid w:val="007B374F"/>
    <w:rsid w:val="007B69B8"/>
    <w:rsid w:val="007B6DB0"/>
    <w:rsid w:val="007C06F8"/>
    <w:rsid w:val="007C26DA"/>
    <w:rsid w:val="007C41EA"/>
    <w:rsid w:val="007C4682"/>
    <w:rsid w:val="007C635F"/>
    <w:rsid w:val="007C7010"/>
    <w:rsid w:val="007C7F83"/>
    <w:rsid w:val="007D08AB"/>
    <w:rsid w:val="007D0CCD"/>
    <w:rsid w:val="007D24C6"/>
    <w:rsid w:val="007D2A0F"/>
    <w:rsid w:val="007D406C"/>
    <w:rsid w:val="007D4DD7"/>
    <w:rsid w:val="007D6FD9"/>
    <w:rsid w:val="007E1CF2"/>
    <w:rsid w:val="007E20F3"/>
    <w:rsid w:val="007E2E69"/>
    <w:rsid w:val="007E3EB7"/>
    <w:rsid w:val="007E5B04"/>
    <w:rsid w:val="007E5CD5"/>
    <w:rsid w:val="007E6B04"/>
    <w:rsid w:val="007F1F65"/>
    <w:rsid w:val="007F4E81"/>
    <w:rsid w:val="007F593B"/>
    <w:rsid w:val="007F7B5A"/>
    <w:rsid w:val="007F7DB2"/>
    <w:rsid w:val="007F7E74"/>
    <w:rsid w:val="0080091C"/>
    <w:rsid w:val="00800FB5"/>
    <w:rsid w:val="008019D9"/>
    <w:rsid w:val="00802345"/>
    <w:rsid w:val="00802CFF"/>
    <w:rsid w:val="00814E92"/>
    <w:rsid w:val="008155D3"/>
    <w:rsid w:val="00817697"/>
    <w:rsid w:val="00817724"/>
    <w:rsid w:val="00820E47"/>
    <w:rsid w:val="00821BAD"/>
    <w:rsid w:val="00822297"/>
    <w:rsid w:val="00822AB1"/>
    <w:rsid w:val="00825BEC"/>
    <w:rsid w:val="00826D3D"/>
    <w:rsid w:val="00826F62"/>
    <w:rsid w:val="008271AC"/>
    <w:rsid w:val="00827457"/>
    <w:rsid w:val="00830B73"/>
    <w:rsid w:val="00830C5B"/>
    <w:rsid w:val="00832486"/>
    <w:rsid w:val="00836466"/>
    <w:rsid w:val="0083764B"/>
    <w:rsid w:val="0083793E"/>
    <w:rsid w:val="00837D2B"/>
    <w:rsid w:val="00841D14"/>
    <w:rsid w:val="008436A9"/>
    <w:rsid w:val="0084382D"/>
    <w:rsid w:val="00844A1D"/>
    <w:rsid w:val="00852631"/>
    <w:rsid w:val="00852847"/>
    <w:rsid w:val="00854E3C"/>
    <w:rsid w:val="00855F12"/>
    <w:rsid w:val="008571C9"/>
    <w:rsid w:val="00857D7F"/>
    <w:rsid w:val="00861444"/>
    <w:rsid w:val="00861696"/>
    <w:rsid w:val="00861880"/>
    <w:rsid w:val="00862642"/>
    <w:rsid w:val="008709D5"/>
    <w:rsid w:val="008715C2"/>
    <w:rsid w:val="00872845"/>
    <w:rsid w:val="00872E52"/>
    <w:rsid w:val="008733AE"/>
    <w:rsid w:val="00874581"/>
    <w:rsid w:val="008758A4"/>
    <w:rsid w:val="00876CE5"/>
    <w:rsid w:val="00880B26"/>
    <w:rsid w:val="008814F9"/>
    <w:rsid w:val="00883A35"/>
    <w:rsid w:val="00887179"/>
    <w:rsid w:val="00890511"/>
    <w:rsid w:val="008915AC"/>
    <w:rsid w:val="008925FE"/>
    <w:rsid w:val="00892B57"/>
    <w:rsid w:val="00892BAE"/>
    <w:rsid w:val="00892C68"/>
    <w:rsid w:val="00893A48"/>
    <w:rsid w:val="00893C30"/>
    <w:rsid w:val="00893DB5"/>
    <w:rsid w:val="00897903"/>
    <w:rsid w:val="008A1AFF"/>
    <w:rsid w:val="008B1130"/>
    <w:rsid w:val="008B35FF"/>
    <w:rsid w:val="008B5F87"/>
    <w:rsid w:val="008B6533"/>
    <w:rsid w:val="008C2ADC"/>
    <w:rsid w:val="008D09DB"/>
    <w:rsid w:val="008D4EA7"/>
    <w:rsid w:val="008D602C"/>
    <w:rsid w:val="008E130F"/>
    <w:rsid w:val="008E3870"/>
    <w:rsid w:val="008E3BAC"/>
    <w:rsid w:val="008E64CC"/>
    <w:rsid w:val="008E6D42"/>
    <w:rsid w:val="008E74CC"/>
    <w:rsid w:val="008F0C41"/>
    <w:rsid w:val="008F1ECD"/>
    <w:rsid w:val="008F1FD3"/>
    <w:rsid w:val="008F4596"/>
    <w:rsid w:val="008F7324"/>
    <w:rsid w:val="008F7B28"/>
    <w:rsid w:val="00904DA3"/>
    <w:rsid w:val="00905E73"/>
    <w:rsid w:val="0090605F"/>
    <w:rsid w:val="00910DEF"/>
    <w:rsid w:val="00910E1C"/>
    <w:rsid w:val="00913573"/>
    <w:rsid w:val="00913E0F"/>
    <w:rsid w:val="00916A5A"/>
    <w:rsid w:val="00916DD6"/>
    <w:rsid w:val="0092354E"/>
    <w:rsid w:val="009237E8"/>
    <w:rsid w:val="00924C21"/>
    <w:rsid w:val="00927272"/>
    <w:rsid w:val="00931AD7"/>
    <w:rsid w:val="00931DE6"/>
    <w:rsid w:val="009328E8"/>
    <w:rsid w:val="00933DEB"/>
    <w:rsid w:val="00933E41"/>
    <w:rsid w:val="00941999"/>
    <w:rsid w:val="00942CB8"/>
    <w:rsid w:val="00944491"/>
    <w:rsid w:val="00947156"/>
    <w:rsid w:val="009507F1"/>
    <w:rsid w:val="00951885"/>
    <w:rsid w:val="00954E19"/>
    <w:rsid w:val="00956378"/>
    <w:rsid w:val="00956461"/>
    <w:rsid w:val="00956552"/>
    <w:rsid w:val="00965174"/>
    <w:rsid w:val="009656B3"/>
    <w:rsid w:val="00965A3A"/>
    <w:rsid w:val="00970D14"/>
    <w:rsid w:val="00971B13"/>
    <w:rsid w:val="009726B4"/>
    <w:rsid w:val="009742B9"/>
    <w:rsid w:val="00974624"/>
    <w:rsid w:val="00974D87"/>
    <w:rsid w:val="00976B85"/>
    <w:rsid w:val="009777F0"/>
    <w:rsid w:val="00977DD8"/>
    <w:rsid w:val="00980B6D"/>
    <w:rsid w:val="00981C77"/>
    <w:rsid w:val="00985AFE"/>
    <w:rsid w:val="00990F9A"/>
    <w:rsid w:val="009944EC"/>
    <w:rsid w:val="00997211"/>
    <w:rsid w:val="009977B7"/>
    <w:rsid w:val="00997923"/>
    <w:rsid w:val="009A31CE"/>
    <w:rsid w:val="009A3489"/>
    <w:rsid w:val="009A6E5B"/>
    <w:rsid w:val="009B0A5F"/>
    <w:rsid w:val="009B27AE"/>
    <w:rsid w:val="009B2CF3"/>
    <w:rsid w:val="009B2D3E"/>
    <w:rsid w:val="009C0A8A"/>
    <w:rsid w:val="009C5740"/>
    <w:rsid w:val="009C5AF4"/>
    <w:rsid w:val="009C6BA1"/>
    <w:rsid w:val="009C6F4B"/>
    <w:rsid w:val="009C7E68"/>
    <w:rsid w:val="009D1333"/>
    <w:rsid w:val="009D17C3"/>
    <w:rsid w:val="009D2627"/>
    <w:rsid w:val="009D4094"/>
    <w:rsid w:val="009D70AD"/>
    <w:rsid w:val="009E10EB"/>
    <w:rsid w:val="009E1E29"/>
    <w:rsid w:val="009E364C"/>
    <w:rsid w:val="009E3778"/>
    <w:rsid w:val="009E55A3"/>
    <w:rsid w:val="009E6502"/>
    <w:rsid w:val="009E6880"/>
    <w:rsid w:val="009F0374"/>
    <w:rsid w:val="009F2EE8"/>
    <w:rsid w:val="009F32E7"/>
    <w:rsid w:val="009F472F"/>
    <w:rsid w:val="009F4D45"/>
    <w:rsid w:val="009F5C57"/>
    <w:rsid w:val="009F7BC7"/>
    <w:rsid w:val="009F7CAC"/>
    <w:rsid w:val="00A00A4E"/>
    <w:rsid w:val="00A018EA"/>
    <w:rsid w:val="00A02AA7"/>
    <w:rsid w:val="00A02F7B"/>
    <w:rsid w:val="00A0591E"/>
    <w:rsid w:val="00A06D9B"/>
    <w:rsid w:val="00A12D83"/>
    <w:rsid w:val="00A14FFD"/>
    <w:rsid w:val="00A17B28"/>
    <w:rsid w:val="00A21770"/>
    <w:rsid w:val="00A2311A"/>
    <w:rsid w:val="00A24C2E"/>
    <w:rsid w:val="00A25845"/>
    <w:rsid w:val="00A26BA8"/>
    <w:rsid w:val="00A27E81"/>
    <w:rsid w:val="00A30569"/>
    <w:rsid w:val="00A307EA"/>
    <w:rsid w:val="00A31DEB"/>
    <w:rsid w:val="00A35DDD"/>
    <w:rsid w:val="00A36AC6"/>
    <w:rsid w:val="00A37528"/>
    <w:rsid w:val="00A425CA"/>
    <w:rsid w:val="00A438EE"/>
    <w:rsid w:val="00A46A1B"/>
    <w:rsid w:val="00A47C66"/>
    <w:rsid w:val="00A50D3A"/>
    <w:rsid w:val="00A5471D"/>
    <w:rsid w:val="00A55886"/>
    <w:rsid w:val="00A56FD1"/>
    <w:rsid w:val="00A60A82"/>
    <w:rsid w:val="00A61609"/>
    <w:rsid w:val="00A61B4C"/>
    <w:rsid w:val="00A64784"/>
    <w:rsid w:val="00A64922"/>
    <w:rsid w:val="00A64A91"/>
    <w:rsid w:val="00A65340"/>
    <w:rsid w:val="00A65BB7"/>
    <w:rsid w:val="00A66131"/>
    <w:rsid w:val="00A72921"/>
    <w:rsid w:val="00A72E59"/>
    <w:rsid w:val="00A72FFB"/>
    <w:rsid w:val="00A77381"/>
    <w:rsid w:val="00A82605"/>
    <w:rsid w:val="00A840B6"/>
    <w:rsid w:val="00A85477"/>
    <w:rsid w:val="00A86378"/>
    <w:rsid w:val="00A91BC1"/>
    <w:rsid w:val="00A93FEA"/>
    <w:rsid w:val="00A94DD6"/>
    <w:rsid w:val="00A9769C"/>
    <w:rsid w:val="00AA37BB"/>
    <w:rsid w:val="00AA39DD"/>
    <w:rsid w:val="00AA5A76"/>
    <w:rsid w:val="00AA797C"/>
    <w:rsid w:val="00AB2400"/>
    <w:rsid w:val="00AB40A4"/>
    <w:rsid w:val="00AB463F"/>
    <w:rsid w:val="00AB46EB"/>
    <w:rsid w:val="00AB6FE5"/>
    <w:rsid w:val="00AC0046"/>
    <w:rsid w:val="00AC0F15"/>
    <w:rsid w:val="00AC1BEE"/>
    <w:rsid w:val="00AC355D"/>
    <w:rsid w:val="00AC5F15"/>
    <w:rsid w:val="00AC5F28"/>
    <w:rsid w:val="00AC638E"/>
    <w:rsid w:val="00AC73F1"/>
    <w:rsid w:val="00AD0C35"/>
    <w:rsid w:val="00AD232F"/>
    <w:rsid w:val="00AD2CE4"/>
    <w:rsid w:val="00AD56FC"/>
    <w:rsid w:val="00AE1A87"/>
    <w:rsid w:val="00AE2580"/>
    <w:rsid w:val="00AE2B69"/>
    <w:rsid w:val="00AE6D76"/>
    <w:rsid w:val="00AE7805"/>
    <w:rsid w:val="00AF1FCF"/>
    <w:rsid w:val="00AF311C"/>
    <w:rsid w:val="00AF3507"/>
    <w:rsid w:val="00AF4136"/>
    <w:rsid w:val="00AF68C9"/>
    <w:rsid w:val="00AF77D0"/>
    <w:rsid w:val="00B032DD"/>
    <w:rsid w:val="00B1083F"/>
    <w:rsid w:val="00B10ACE"/>
    <w:rsid w:val="00B11354"/>
    <w:rsid w:val="00B14047"/>
    <w:rsid w:val="00B1475D"/>
    <w:rsid w:val="00B17103"/>
    <w:rsid w:val="00B1734E"/>
    <w:rsid w:val="00B2025D"/>
    <w:rsid w:val="00B21187"/>
    <w:rsid w:val="00B26972"/>
    <w:rsid w:val="00B30023"/>
    <w:rsid w:val="00B3534D"/>
    <w:rsid w:val="00B5046B"/>
    <w:rsid w:val="00B50FA8"/>
    <w:rsid w:val="00B53290"/>
    <w:rsid w:val="00B54F31"/>
    <w:rsid w:val="00B5767E"/>
    <w:rsid w:val="00B57D13"/>
    <w:rsid w:val="00B60D5D"/>
    <w:rsid w:val="00B655A1"/>
    <w:rsid w:val="00B65F63"/>
    <w:rsid w:val="00B72037"/>
    <w:rsid w:val="00B74C4B"/>
    <w:rsid w:val="00B74E3F"/>
    <w:rsid w:val="00B771F2"/>
    <w:rsid w:val="00B77BE0"/>
    <w:rsid w:val="00B81E9C"/>
    <w:rsid w:val="00B81F9D"/>
    <w:rsid w:val="00B82A34"/>
    <w:rsid w:val="00B83890"/>
    <w:rsid w:val="00B838C3"/>
    <w:rsid w:val="00B86EBA"/>
    <w:rsid w:val="00B92F2E"/>
    <w:rsid w:val="00B97BEE"/>
    <w:rsid w:val="00BA3440"/>
    <w:rsid w:val="00BA41AD"/>
    <w:rsid w:val="00BA504C"/>
    <w:rsid w:val="00BA7AF4"/>
    <w:rsid w:val="00BB143A"/>
    <w:rsid w:val="00BB1A7E"/>
    <w:rsid w:val="00BB680C"/>
    <w:rsid w:val="00BC16B4"/>
    <w:rsid w:val="00BC2B66"/>
    <w:rsid w:val="00BC2D30"/>
    <w:rsid w:val="00BC3DDA"/>
    <w:rsid w:val="00BC4089"/>
    <w:rsid w:val="00BC490F"/>
    <w:rsid w:val="00BD418C"/>
    <w:rsid w:val="00BD6444"/>
    <w:rsid w:val="00BD67FB"/>
    <w:rsid w:val="00BD7C96"/>
    <w:rsid w:val="00BE0961"/>
    <w:rsid w:val="00BE0DA8"/>
    <w:rsid w:val="00BE5AC8"/>
    <w:rsid w:val="00BE638B"/>
    <w:rsid w:val="00BF0684"/>
    <w:rsid w:val="00BF087D"/>
    <w:rsid w:val="00BF0D90"/>
    <w:rsid w:val="00BF14E4"/>
    <w:rsid w:val="00BF1C1A"/>
    <w:rsid w:val="00BF2B5B"/>
    <w:rsid w:val="00BF3805"/>
    <w:rsid w:val="00BF3A4A"/>
    <w:rsid w:val="00BF4475"/>
    <w:rsid w:val="00BF4486"/>
    <w:rsid w:val="00BF5236"/>
    <w:rsid w:val="00BF5DA4"/>
    <w:rsid w:val="00BF6FBB"/>
    <w:rsid w:val="00C01536"/>
    <w:rsid w:val="00C05041"/>
    <w:rsid w:val="00C05E0B"/>
    <w:rsid w:val="00C068E4"/>
    <w:rsid w:val="00C06B34"/>
    <w:rsid w:val="00C1108C"/>
    <w:rsid w:val="00C1183D"/>
    <w:rsid w:val="00C11BB1"/>
    <w:rsid w:val="00C11BE4"/>
    <w:rsid w:val="00C13126"/>
    <w:rsid w:val="00C15D66"/>
    <w:rsid w:val="00C16BD3"/>
    <w:rsid w:val="00C17CE0"/>
    <w:rsid w:val="00C17EB9"/>
    <w:rsid w:val="00C17F6F"/>
    <w:rsid w:val="00C20C5F"/>
    <w:rsid w:val="00C2115D"/>
    <w:rsid w:val="00C229DF"/>
    <w:rsid w:val="00C22A8E"/>
    <w:rsid w:val="00C2466D"/>
    <w:rsid w:val="00C25580"/>
    <w:rsid w:val="00C3095E"/>
    <w:rsid w:val="00C309B2"/>
    <w:rsid w:val="00C37943"/>
    <w:rsid w:val="00C43672"/>
    <w:rsid w:val="00C436B9"/>
    <w:rsid w:val="00C43881"/>
    <w:rsid w:val="00C438B8"/>
    <w:rsid w:val="00C438F7"/>
    <w:rsid w:val="00C45ABE"/>
    <w:rsid w:val="00C466E1"/>
    <w:rsid w:val="00C469C4"/>
    <w:rsid w:val="00C529A3"/>
    <w:rsid w:val="00C541CA"/>
    <w:rsid w:val="00C57152"/>
    <w:rsid w:val="00C57204"/>
    <w:rsid w:val="00C57FD8"/>
    <w:rsid w:val="00C60A5C"/>
    <w:rsid w:val="00C653D9"/>
    <w:rsid w:val="00C65EEA"/>
    <w:rsid w:val="00C66B9D"/>
    <w:rsid w:val="00C67C58"/>
    <w:rsid w:val="00C747A4"/>
    <w:rsid w:val="00C75C3F"/>
    <w:rsid w:val="00C77849"/>
    <w:rsid w:val="00C84179"/>
    <w:rsid w:val="00C85E52"/>
    <w:rsid w:val="00C91EC4"/>
    <w:rsid w:val="00C92BC8"/>
    <w:rsid w:val="00C96083"/>
    <w:rsid w:val="00C97322"/>
    <w:rsid w:val="00C97CB0"/>
    <w:rsid w:val="00CA0732"/>
    <w:rsid w:val="00CA1435"/>
    <w:rsid w:val="00CA1D8B"/>
    <w:rsid w:val="00CA253F"/>
    <w:rsid w:val="00CA2CF2"/>
    <w:rsid w:val="00CA3897"/>
    <w:rsid w:val="00CA7560"/>
    <w:rsid w:val="00CA7736"/>
    <w:rsid w:val="00CB279A"/>
    <w:rsid w:val="00CB4E76"/>
    <w:rsid w:val="00CC058E"/>
    <w:rsid w:val="00CC0E27"/>
    <w:rsid w:val="00CC16AE"/>
    <w:rsid w:val="00CC2246"/>
    <w:rsid w:val="00CC2FC5"/>
    <w:rsid w:val="00CC2FE7"/>
    <w:rsid w:val="00CC40F4"/>
    <w:rsid w:val="00CC5B5F"/>
    <w:rsid w:val="00CC7668"/>
    <w:rsid w:val="00CD0A2E"/>
    <w:rsid w:val="00CD1871"/>
    <w:rsid w:val="00CD1B00"/>
    <w:rsid w:val="00CD2291"/>
    <w:rsid w:val="00CD23A2"/>
    <w:rsid w:val="00CD25BB"/>
    <w:rsid w:val="00CD5B8B"/>
    <w:rsid w:val="00CD7F4D"/>
    <w:rsid w:val="00CE01E7"/>
    <w:rsid w:val="00CE2A82"/>
    <w:rsid w:val="00CE43C2"/>
    <w:rsid w:val="00CE62FB"/>
    <w:rsid w:val="00CE69D4"/>
    <w:rsid w:val="00CE7DC1"/>
    <w:rsid w:val="00CF151E"/>
    <w:rsid w:val="00CF27FA"/>
    <w:rsid w:val="00CF2941"/>
    <w:rsid w:val="00D00346"/>
    <w:rsid w:val="00D00BE7"/>
    <w:rsid w:val="00D01EB7"/>
    <w:rsid w:val="00D028B3"/>
    <w:rsid w:val="00D02D48"/>
    <w:rsid w:val="00D0779F"/>
    <w:rsid w:val="00D100CF"/>
    <w:rsid w:val="00D13BF3"/>
    <w:rsid w:val="00D152DE"/>
    <w:rsid w:val="00D20916"/>
    <w:rsid w:val="00D227A1"/>
    <w:rsid w:val="00D23D27"/>
    <w:rsid w:val="00D26CB5"/>
    <w:rsid w:val="00D309F2"/>
    <w:rsid w:val="00D33F8C"/>
    <w:rsid w:val="00D34901"/>
    <w:rsid w:val="00D34D08"/>
    <w:rsid w:val="00D364BF"/>
    <w:rsid w:val="00D36E96"/>
    <w:rsid w:val="00D372C6"/>
    <w:rsid w:val="00D37ECB"/>
    <w:rsid w:val="00D40D4D"/>
    <w:rsid w:val="00D4138E"/>
    <w:rsid w:val="00D4158A"/>
    <w:rsid w:val="00D43879"/>
    <w:rsid w:val="00D45924"/>
    <w:rsid w:val="00D53E50"/>
    <w:rsid w:val="00D56BA7"/>
    <w:rsid w:val="00D60875"/>
    <w:rsid w:val="00D60F56"/>
    <w:rsid w:val="00D61B47"/>
    <w:rsid w:val="00D61E66"/>
    <w:rsid w:val="00D62FBE"/>
    <w:rsid w:val="00D639BA"/>
    <w:rsid w:val="00D64B23"/>
    <w:rsid w:val="00D67850"/>
    <w:rsid w:val="00D70646"/>
    <w:rsid w:val="00D71A93"/>
    <w:rsid w:val="00D72CFD"/>
    <w:rsid w:val="00D74300"/>
    <w:rsid w:val="00D74792"/>
    <w:rsid w:val="00D75A36"/>
    <w:rsid w:val="00D76B0B"/>
    <w:rsid w:val="00D832EA"/>
    <w:rsid w:val="00D83C0E"/>
    <w:rsid w:val="00D843EC"/>
    <w:rsid w:val="00D84E35"/>
    <w:rsid w:val="00D856B5"/>
    <w:rsid w:val="00D859F6"/>
    <w:rsid w:val="00D85DA1"/>
    <w:rsid w:val="00D861CB"/>
    <w:rsid w:val="00D86331"/>
    <w:rsid w:val="00D91752"/>
    <w:rsid w:val="00D940A7"/>
    <w:rsid w:val="00D947BD"/>
    <w:rsid w:val="00D9487F"/>
    <w:rsid w:val="00D94AE0"/>
    <w:rsid w:val="00D97788"/>
    <w:rsid w:val="00DA0B93"/>
    <w:rsid w:val="00DA308B"/>
    <w:rsid w:val="00DA32D8"/>
    <w:rsid w:val="00DA3917"/>
    <w:rsid w:val="00DA4D1B"/>
    <w:rsid w:val="00DA5974"/>
    <w:rsid w:val="00DA6BF9"/>
    <w:rsid w:val="00DA7B45"/>
    <w:rsid w:val="00DA7DC3"/>
    <w:rsid w:val="00DA7FBF"/>
    <w:rsid w:val="00DB3480"/>
    <w:rsid w:val="00DC3B80"/>
    <w:rsid w:val="00DC5B2D"/>
    <w:rsid w:val="00DD2095"/>
    <w:rsid w:val="00DE0139"/>
    <w:rsid w:val="00DE1F3F"/>
    <w:rsid w:val="00DE385F"/>
    <w:rsid w:val="00DE64DF"/>
    <w:rsid w:val="00DF02F9"/>
    <w:rsid w:val="00DF3555"/>
    <w:rsid w:val="00DF64F5"/>
    <w:rsid w:val="00E04758"/>
    <w:rsid w:val="00E05868"/>
    <w:rsid w:val="00E11531"/>
    <w:rsid w:val="00E126B9"/>
    <w:rsid w:val="00E14717"/>
    <w:rsid w:val="00E14FD8"/>
    <w:rsid w:val="00E156C1"/>
    <w:rsid w:val="00E17883"/>
    <w:rsid w:val="00E2079C"/>
    <w:rsid w:val="00E208F7"/>
    <w:rsid w:val="00E3033B"/>
    <w:rsid w:val="00E30704"/>
    <w:rsid w:val="00E35E4D"/>
    <w:rsid w:val="00E402FB"/>
    <w:rsid w:val="00E40626"/>
    <w:rsid w:val="00E46600"/>
    <w:rsid w:val="00E520DD"/>
    <w:rsid w:val="00E54C30"/>
    <w:rsid w:val="00E552E5"/>
    <w:rsid w:val="00E567B2"/>
    <w:rsid w:val="00E612AF"/>
    <w:rsid w:val="00E619F4"/>
    <w:rsid w:val="00E62EB8"/>
    <w:rsid w:val="00E640A0"/>
    <w:rsid w:val="00E64D4D"/>
    <w:rsid w:val="00E6655F"/>
    <w:rsid w:val="00E715EC"/>
    <w:rsid w:val="00E80DC9"/>
    <w:rsid w:val="00E81313"/>
    <w:rsid w:val="00E81F34"/>
    <w:rsid w:val="00E93D7D"/>
    <w:rsid w:val="00E94456"/>
    <w:rsid w:val="00E958A9"/>
    <w:rsid w:val="00E96855"/>
    <w:rsid w:val="00E97E7A"/>
    <w:rsid w:val="00EA0980"/>
    <w:rsid w:val="00EA13F5"/>
    <w:rsid w:val="00EA25B9"/>
    <w:rsid w:val="00EB1681"/>
    <w:rsid w:val="00EB1BD3"/>
    <w:rsid w:val="00EB1DD0"/>
    <w:rsid w:val="00EB28BF"/>
    <w:rsid w:val="00EB307F"/>
    <w:rsid w:val="00EB3BC9"/>
    <w:rsid w:val="00EB4013"/>
    <w:rsid w:val="00EB44C0"/>
    <w:rsid w:val="00EB4B1B"/>
    <w:rsid w:val="00EB57E0"/>
    <w:rsid w:val="00EC1A82"/>
    <w:rsid w:val="00EC281A"/>
    <w:rsid w:val="00EC5616"/>
    <w:rsid w:val="00ED087D"/>
    <w:rsid w:val="00ED0935"/>
    <w:rsid w:val="00ED1F6E"/>
    <w:rsid w:val="00ED2909"/>
    <w:rsid w:val="00ED4901"/>
    <w:rsid w:val="00ED52AD"/>
    <w:rsid w:val="00ED716A"/>
    <w:rsid w:val="00ED73B5"/>
    <w:rsid w:val="00EE1655"/>
    <w:rsid w:val="00EE6E99"/>
    <w:rsid w:val="00EF0B21"/>
    <w:rsid w:val="00EF3F74"/>
    <w:rsid w:val="00EF4587"/>
    <w:rsid w:val="00F02B63"/>
    <w:rsid w:val="00F040C3"/>
    <w:rsid w:val="00F106E3"/>
    <w:rsid w:val="00F10BC7"/>
    <w:rsid w:val="00F1114C"/>
    <w:rsid w:val="00F118CC"/>
    <w:rsid w:val="00F13148"/>
    <w:rsid w:val="00F13FC4"/>
    <w:rsid w:val="00F1517B"/>
    <w:rsid w:val="00F22509"/>
    <w:rsid w:val="00F2284A"/>
    <w:rsid w:val="00F24A08"/>
    <w:rsid w:val="00F275A3"/>
    <w:rsid w:val="00F4177D"/>
    <w:rsid w:val="00F420ED"/>
    <w:rsid w:val="00F424AE"/>
    <w:rsid w:val="00F433A9"/>
    <w:rsid w:val="00F436B4"/>
    <w:rsid w:val="00F44180"/>
    <w:rsid w:val="00F457B9"/>
    <w:rsid w:val="00F45F62"/>
    <w:rsid w:val="00F5007E"/>
    <w:rsid w:val="00F536C1"/>
    <w:rsid w:val="00F544F6"/>
    <w:rsid w:val="00F55C6F"/>
    <w:rsid w:val="00F655FA"/>
    <w:rsid w:val="00F671DA"/>
    <w:rsid w:val="00F67AF6"/>
    <w:rsid w:val="00F70800"/>
    <w:rsid w:val="00F7136A"/>
    <w:rsid w:val="00F76717"/>
    <w:rsid w:val="00F768E8"/>
    <w:rsid w:val="00F77D38"/>
    <w:rsid w:val="00F81B1A"/>
    <w:rsid w:val="00F81FE2"/>
    <w:rsid w:val="00F82436"/>
    <w:rsid w:val="00F82661"/>
    <w:rsid w:val="00F83F79"/>
    <w:rsid w:val="00F858A9"/>
    <w:rsid w:val="00F8703D"/>
    <w:rsid w:val="00F92009"/>
    <w:rsid w:val="00F934FD"/>
    <w:rsid w:val="00F96B11"/>
    <w:rsid w:val="00F96DB2"/>
    <w:rsid w:val="00FA311B"/>
    <w:rsid w:val="00FA5790"/>
    <w:rsid w:val="00FA6C88"/>
    <w:rsid w:val="00FB0158"/>
    <w:rsid w:val="00FB1149"/>
    <w:rsid w:val="00FB46AE"/>
    <w:rsid w:val="00FB4DEC"/>
    <w:rsid w:val="00FB707B"/>
    <w:rsid w:val="00FB7A2E"/>
    <w:rsid w:val="00FB7DEB"/>
    <w:rsid w:val="00FC0961"/>
    <w:rsid w:val="00FC0D31"/>
    <w:rsid w:val="00FC2732"/>
    <w:rsid w:val="00FC40C0"/>
    <w:rsid w:val="00FC79B0"/>
    <w:rsid w:val="00FC7C45"/>
    <w:rsid w:val="00FD09B4"/>
    <w:rsid w:val="00FD1DE3"/>
    <w:rsid w:val="00FD2F89"/>
    <w:rsid w:val="00FD3386"/>
    <w:rsid w:val="00FD60FF"/>
    <w:rsid w:val="00FD6A73"/>
    <w:rsid w:val="00FD6E29"/>
    <w:rsid w:val="00FD7E1A"/>
    <w:rsid w:val="00FE2BF6"/>
    <w:rsid w:val="00FE6F5F"/>
    <w:rsid w:val="00FF1331"/>
    <w:rsid w:val="00FF32B8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1">
    <w:name w:val="heading 1"/>
    <w:basedOn w:val="a"/>
    <w:next w:val="a"/>
    <w:link w:val="10"/>
    <w:uiPriority w:val="9"/>
    <w:qFormat/>
    <w:rsid w:val="006A5C88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2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9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A5C88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6A5C88"/>
    <w:pPr>
      <w:ind w:right="4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A5C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A5C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EC1A8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52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4">
    <w:name w:val="List 2"/>
    <w:basedOn w:val="a"/>
    <w:semiHidden/>
    <w:rsid w:val="00C529A3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E42BA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Body Text"/>
    <w:basedOn w:val="a"/>
    <w:link w:val="a7"/>
    <w:semiHidden/>
    <w:rsid w:val="004E42BA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E42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E42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4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2DDE-367E-493F-8A1C-5CF29EB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15</cp:revision>
  <cp:lastPrinted>2013-02-25T04:50:00Z</cp:lastPrinted>
  <dcterms:created xsi:type="dcterms:W3CDTF">2013-05-20T05:05:00Z</dcterms:created>
  <dcterms:modified xsi:type="dcterms:W3CDTF">2013-05-20T06:29:00Z</dcterms:modified>
</cp:coreProperties>
</file>